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A695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A6959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A695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A6959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A6959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A6959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A695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A6959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A6959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A6959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A695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A6959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A6959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>16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A695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A695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04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AC1D1F">
              <w:rPr>
                <w:rFonts w:ascii="Times New Roman" w:hAnsi="Times New Roman" w:cs="Times New Roman"/>
                <w:color w:val="000000"/>
              </w:rPr>
              <w:t>5</w:t>
            </w:r>
            <w:r w:rsidR="00DA695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A6959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87FCF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22C9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4FB5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570E8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1D1F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0B93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6959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62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A4D2C57-7239-49EF-A8DD-D7CA77298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B7CA8-EC13-45EC-B4DD-25E8FED95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